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87B" w:rsidRDefault="0057387B" w:rsidP="0057387B">
      <w:pPr>
        <w:jc w:val="center"/>
        <w:rPr>
          <w:b/>
          <w:sz w:val="52"/>
          <w:szCs w:val="52"/>
          <w:u w:val="single"/>
          <w:lang w:val="en-US"/>
        </w:rPr>
      </w:pPr>
    </w:p>
    <w:p w:rsidR="0057387B" w:rsidRDefault="0057387B" w:rsidP="0057387B">
      <w:pPr>
        <w:jc w:val="center"/>
        <w:rPr>
          <w:b/>
          <w:sz w:val="52"/>
          <w:szCs w:val="52"/>
          <w:u w:val="single"/>
          <w:lang w:val="en-US"/>
        </w:rPr>
      </w:pPr>
    </w:p>
    <w:p w:rsidR="0057387B" w:rsidRDefault="0057387B" w:rsidP="0057387B">
      <w:pPr>
        <w:jc w:val="center"/>
        <w:rPr>
          <w:b/>
          <w:sz w:val="52"/>
          <w:szCs w:val="52"/>
          <w:u w:val="single"/>
          <w:lang w:val="en-US"/>
        </w:rPr>
      </w:pPr>
    </w:p>
    <w:p w:rsidR="0057387B" w:rsidRDefault="0057387B" w:rsidP="0057387B">
      <w:pPr>
        <w:jc w:val="center"/>
        <w:rPr>
          <w:b/>
          <w:sz w:val="52"/>
          <w:szCs w:val="52"/>
          <w:u w:val="single"/>
          <w:lang w:val="en-US"/>
        </w:rPr>
      </w:pPr>
    </w:p>
    <w:p w:rsidR="0057387B" w:rsidRDefault="0057387B" w:rsidP="0057387B">
      <w:pPr>
        <w:jc w:val="center"/>
        <w:rPr>
          <w:b/>
          <w:sz w:val="52"/>
          <w:szCs w:val="52"/>
          <w:u w:val="single"/>
          <w:lang w:val="en-US"/>
        </w:rPr>
      </w:pPr>
      <w:r>
        <w:rPr>
          <w:b/>
          <w:sz w:val="52"/>
          <w:szCs w:val="52"/>
          <w:u w:val="single"/>
          <w:lang w:val="en-US"/>
        </w:rPr>
        <w:t>Abstract Submission and Review Management System</w:t>
      </w:r>
    </w:p>
    <w:p w:rsidR="0057387B" w:rsidRDefault="0057387B">
      <w:pPr>
        <w:rPr>
          <w:b/>
          <w:sz w:val="52"/>
          <w:szCs w:val="52"/>
          <w:u w:val="single"/>
          <w:lang w:val="en-US"/>
        </w:rPr>
      </w:pPr>
    </w:p>
    <w:p w:rsidR="0057387B" w:rsidRDefault="0057387B">
      <w:pPr>
        <w:rPr>
          <w:b/>
          <w:sz w:val="52"/>
          <w:szCs w:val="52"/>
          <w:u w:val="single"/>
          <w:lang w:val="en-US"/>
        </w:rPr>
      </w:pPr>
    </w:p>
    <w:p w:rsidR="0057387B" w:rsidRDefault="0057387B">
      <w:pPr>
        <w:rPr>
          <w:b/>
          <w:sz w:val="52"/>
          <w:szCs w:val="52"/>
          <w:u w:val="single"/>
          <w:lang w:val="en-US"/>
        </w:rPr>
      </w:pPr>
    </w:p>
    <w:p w:rsidR="0057387B" w:rsidRDefault="0057387B">
      <w:pPr>
        <w:rPr>
          <w:b/>
          <w:sz w:val="52"/>
          <w:szCs w:val="52"/>
          <w:u w:val="single"/>
          <w:lang w:val="en-US"/>
        </w:rPr>
      </w:pPr>
    </w:p>
    <w:p w:rsidR="0057387B" w:rsidRDefault="0057387B">
      <w:pPr>
        <w:rPr>
          <w:b/>
          <w:sz w:val="52"/>
          <w:szCs w:val="52"/>
          <w:u w:val="single"/>
          <w:lang w:val="en-US"/>
        </w:rPr>
      </w:pPr>
    </w:p>
    <w:p w:rsidR="0057387B" w:rsidRDefault="0057387B">
      <w:pPr>
        <w:rPr>
          <w:b/>
          <w:sz w:val="52"/>
          <w:szCs w:val="52"/>
          <w:u w:val="single"/>
          <w:lang w:val="en-US"/>
        </w:rPr>
      </w:pPr>
    </w:p>
    <w:p w:rsidR="0057387B" w:rsidRDefault="0057387B">
      <w:pPr>
        <w:rPr>
          <w:b/>
          <w:sz w:val="52"/>
          <w:szCs w:val="52"/>
          <w:u w:val="single"/>
          <w:lang w:val="en-US"/>
        </w:rPr>
      </w:pPr>
    </w:p>
    <w:p w:rsidR="0057387B" w:rsidRDefault="0057387B">
      <w:pPr>
        <w:rPr>
          <w:b/>
          <w:sz w:val="52"/>
          <w:szCs w:val="52"/>
          <w:u w:val="single"/>
          <w:lang w:val="en-US"/>
        </w:rPr>
      </w:pPr>
    </w:p>
    <w:p w:rsidR="00E42BB2" w:rsidRDefault="00E42BB2">
      <w:pPr>
        <w:rPr>
          <w:b/>
          <w:sz w:val="40"/>
          <w:szCs w:val="40"/>
          <w:u w:val="single"/>
          <w:lang w:val="en-US"/>
        </w:rPr>
      </w:pPr>
    </w:p>
    <w:p w:rsidR="00B95BD5" w:rsidRDefault="00E42BB2">
      <w:pPr>
        <w:rPr>
          <w:b/>
          <w:sz w:val="40"/>
          <w:szCs w:val="40"/>
          <w:u w:val="single"/>
          <w:lang w:val="en-US"/>
        </w:rPr>
      </w:pPr>
      <w:r w:rsidRPr="0057387B">
        <w:rPr>
          <w:b/>
          <w:sz w:val="40"/>
          <w:szCs w:val="40"/>
          <w:u w:val="single"/>
          <w:lang w:val="en-US"/>
        </w:rPr>
        <w:lastRenderedPageBreak/>
        <w:t>System architecture</w:t>
      </w:r>
    </w:p>
    <w:p w:rsidR="006C3151" w:rsidRPr="00E42BB2" w:rsidRDefault="006C3151">
      <w:pPr>
        <w:rPr>
          <w:b/>
          <w:sz w:val="40"/>
          <w:szCs w:val="40"/>
          <w:u w:val="single"/>
          <w:lang w:val="en-US"/>
        </w:rPr>
      </w:pPr>
      <w:bookmarkStart w:id="0" w:name="_GoBack"/>
      <w:bookmarkEnd w:id="0"/>
      <w:r>
        <w:rPr>
          <w:b/>
          <w:noProof/>
          <w:sz w:val="52"/>
          <w:szCs w:val="52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144557EA" wp14:editId="434A69D3">
            <wp:simplePos x="0" y="0"/>
            <wp:positionH relativeFrom="column">
              <wp:posOffset>19050</wp:posOffset>
            </wp:positionH>
            <wp:positionV relativeFrom="paragraph">
              <wp:posOffset>485775</wp:posOffset>
            </wp:positionV>
            <wp:extent cx="5800725" cy="7850854"/>
            <wp:effectExtent l="0" t="0" r="0" b="0"/>
            <wp:wrapSquare wrapText="bothSides"/>
            <wp:docPr id="2" name="Picture 1" descr="C:\Users\Tharu\Downloads\VRY NEW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ru\Downloads\VRY NEW Diagram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7850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BB2" w:rsidRPr="00E42BB2" w:rsidRDefault="00E42BB2">
      <w:pPr>
        <w:rPr>
          <w:b/>
          <w:sz w:val="40"/>
          <w:szCs w:val="40"/>
          <w:u w:val="single"/>
          <w:lang w:val="en-US"/>
        </w:rPr>
      </w:pPr>
      <w:r w:rsidRPr="00E42BB2">
        <w:rPr>
          <w:b/>
          <w:noProof/>
          <w:sz w:val="40"/>
          <w:szCs w:val="40"/>
          <w:u w:val="single"/>
          <w:lang w:val="en-US"/>
        </w:rPr>
        <w:lastRenderedPageBreak/>
        <w:drawing>
          <wp:anchor distT="0" distB="0" distL="114300" distR="114300" simplePos="0" relativeHeight="251656192" behindDoc="0" locked="0" layoutInCell="1" allowOverlap="1" wp14:anchorId="26713C37" wp14:editId="611FD6DB">
            <wp:simplePos x="0" y="0"/>
            <wp:positionH relativeFrom="column">
              <wp:posOffset>0</wp:posOffset>
            </wp:positionH>
            <wp:positionV relativeFrom="paragraph">
              <wp:posOffset>885825</wp:posOffset>
            </wp:positionV>
            <wp:extent cx="6019011" cy="4541784"/>
            <wp:effectExtent l="0" t="0" r="0" b="0"/>
            <wp:wrapSquare wrapText="bothSides"/>
            <wp:docPr id="3" name="Picture 2" descr="C:\Users\Tharu\Downloads\DECOMPOSI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haru\Downloads\DECOMPOSITIO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011" cy="454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42BB2">
        <w:rPr>
          <w:b/>
          <w:sz w:val="40"/>
          <w:szCs w:val="40"/>
          <w:u w:val="single"/>
          <w:lang w:val="en-US"/>
        </w:rPr>
        <w:t xml:space="preserve">Decomposition </w:t>
      </w:r>
      <w:proofErr w:type="gramStart"/>
      <w:r w:rsidRPr="00E42BB2">
        <w:rPr>
          <w:b/>
          <w:sz w:val="40"/>
          <w:szCs w:val="40"/>
          <w:u w:val="single"/>
          <w:lang w:val="en-US"/>
        </w:rPr>
        <w:t>of  business</w:t>
      </w:r>
      <w:proofErr w:type="gramEnd"/>
      <w:r w:rsidRPr="00E42BB2">
        <w:rPr>
          <w:b/>
          <w:sz w:val="40"/>
          <w:szCs w:val="40"/>
          <w:u w:val="single"/>
          <w:lang w:val="en-US"/>
        </w:rPr>
        <w:t xml:space="preserve"> tires</w:t>
      </w:r>
    </w:p>
    <w:p w:rsidR="006C3151" w:rsidRDefault="006C3151">
      <w:pPr>
        <w:rPr>
          <w:b/>
          <w:sz w:val="52"/>
          <w:szCs w:val="52"/>
          <w:u w:val="single"/>
          <w:lang w:val="en-US"/>
        </w:rPr>
      </w:pPr>
    </w:p>
    <w:p w:rsidR="00E42BB2" w:rsidRDefault="00E42BB2">
      <w:pPr>
        <w:rPr>
          <w:b/>
          <w:sz w:val="52"/>
          <w:szCs w:val="52"/>
          <w:u w:val="single"/>
          <w:lang w:val="en-US"/>
        </w:rPr>
      </w:pPr>
    </w:p>
    <w:p w:rsidR="00F35890" w:rsidRDefault="00F35890">
      <w:pPr>
        <w:rPr>
          <w:b/>
          <w:sz w:val="52"/>
          <w:szCs w:val="52"/>
          <w:u w:val="single"/>
          <w:lang w:val="en-US"/>
        </w:rPr>
      </w:pPr>
    </w:p>
    <w:p w:rsidR="00F35890" w:rsidRDefault="00F35890">
      <w:pPr>
        <w:rPr>
          <w:b/>
          <w:sz w:val="52"/>
          <w:szCs w:val="52"/>
          <w:u w:val="single"/>
          <w:lang w:val="en-US"/>
        </w:rPr>
      </w:pPr>
    </w:p>
    <w:p w:rsidR="00F35890" w:rsidRDefault="00F35890">
      <w:pPr>
        <w:rPr>
          <w:b/>
          <w:sz w:val="52"/>
          <w:szCs w:val="52"/>
          <w:u w:val="single"/>
          <w:lang w:val="en-US"/>
        </w:rPr>
      </w:pPr>
    </w:p>
    <w:p w:rsidR="00E42BB2" w:rsidRDefault="00E42BB2">
      <w:pPr>
        <w:rPr>
          <w:b/>
          <w:sz w:val="52"/>
          <w:szCs w:val="52"/>
          <w:u w:val="single"/>
          <w:lang w:val="en-US"/>
        </w:rPr>
      </w:pPr>
    </w:p>
    <w:p w:rsidR="00E42BB2" w:rsidRPr="00F35890" w:rsidRDefault="00F35890">
      <w:pPr>
        <w:rPr>
          <w:b/>
          <w:sz w:val="40"/>
          <w:szCs w:val="40"/>
          <w:u w:val="single"/>
          <w:lang w:val="en-US"/>
        </w:rPr>
      </w:pPr>
      <w:r>
        <w:rPr>
          <w:b/>
          <w:noProof/>
          <w:sz w:val="52"/>
          <w:szCs w:val="52"/>
          <w:u w:val="single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5EF08965" wp14:editId="4CD3C68D">
            <wp:simplePos x="0" y="0"/>
            <wp:positionH relativeFrom="column">
              <wp:posOffset>-133350</wp:posOffset>
            </wp:positionH>
            <wp:positionV relativeFrom="paragraph">
              <wp:posOffset>866775</wp:posOffset>
            </wp:positionV>
            <wp:extent cx="5772150" cy="7878445"/>
            <wp:effectExtent l="0" t="0" r="0" b="0"/>
            <wp:wrapSquare wrapText="right"/>
            <wp:docPr id="1" name="Picture 1" descr="C:\Users\LENOVO\AppData\Local\Microsoft\Windows\INetCache\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AppData\Local\Microsoft\Windows\INetCache\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787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35890">
        <w:rPr>
          <w:b/>
          <w:sz w:val="40"/>
          <w:szCs w:val="40"/>
          <w:u w:val="single"/>
          <w:lang w:val="en-US"/>
        </w:rPr>
        <w:t>Use Case Diagram</w:t>
      </w:r>
    </w:p>
    <w:sectPr w:rsidR="00E42BB2" w:rsidRPr="00F35890" w:rsidSect="00B95BD5">
      <w:pgSz w:w="11906" w:h="16838" w:code="9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151"/>
    <w:rsid w:val="0005038A"/>
    <w:rsid w:val="000633B7"/>
    <w:rsid w:val="00085EA3"/>
    <w:rsid w:val="000F2434"/>
    <w:rsid w:val="00111ED9"/>
    <w:rsid w:val="001348D0"/>
    <w:rsid w:val="001770D0"/>
    <w:rsid w:val="00193C20"/>
    <w:rsid w:val="00194492"/>
    <w:rsid w:val="001B435E"/>
    <w:rsid w:val="001D1312"/>
    <w:rsid w:val="001E238A"/>
    <w:rsid w:val="001E62D5"/>
    <w:rsid w:val="002365E3"/>
    <w:rsid w:val="00253C7B"/>
    <w:rsid w:val="00256ABF"/>
    <w:rsid w:val="00265DEB"/>
    <w:rsid w:val="0028033B"/>
    <w:rsid w:val="0029311D"/>
    <w:rsid w:val="002A79D0"/>
    <w:rsid w:val="002B2D2A"/>
    <w:rsid w:val="002B5C64"/>
    <w:rsid w:val="002C0CD0"/>
    <w:rsid w:val="002D347A"/>
    <w:rsid w:val="002D6CE3"/>
    <w:rsid w:val="002D78F4"/>
    <w:rsid w:val="002D7E0C"/>
    <w:rsid w:val="002E1FEE"/>
    <w:rsid w:val="00311653"/>
    <w:rsid w:val="0032195E"/>
    <w:rsid w:val="003300D0"/>
    <w:rsid w:val="0033123B"/>
    <w:rsid w:val="0034617D"/>
    <w:rsid w:val="003508AC"/>
    <w:rsid w:val="003816D8"/>
    <w:rsid w:val="00382788"/>
    <w:rsid w:val="003835B9"/>
    <w:rsid w:val="00395291"/>
    <w:rsid w:val="003B03DD"/>
    <w:rsid w:val="003D3F66"/>
    <w:rsid w:val="003E34CD"/>
    <w:rsid w:val="003F16B4"/>
    <w:rsid w:val="003F31E2"/>
    <w:rsid w:val="003F6482"/>
    <w:rsid w:val="00413277"/>
    <w:rsid w:val="004149B4"/>
    <w:rsid w:val="00451D2E"/>
    <w:rsid w:val="004867FE"/>
    <w:rsid w:val="004C725C"/>
    <w:rsid w:val="004D5C18"/>
    <w:rsid w:val="004F7A42"/>
    <w:rsid w:val="00505F46"/>
    <w:rsid w:val="0051159B"/>
    <w:rsid w:val="005264A5"/>
    <w:rsid w:val="0053348F"/>
    <w:rsid w:val="00541615"/>
    <w:rsid w:val="00543DD4"/>
    <w:rsid w:val="00560300"/>
    <w:rsid w:val="0057387B"/>
    <w:rsid w:val="005C2B86"/>
    <w:rsid w:val="005C42D2"/>
    <w:rsid w:val="005C4F05"/>
    <w:rsid w:val="005D0FFF"/>
    <w:rsid w:val="006031EA"/>
    <w:rsid w:val="00615E7B"/>
    <w:rsid w:val="00627132"/>
    <w:rsid w:val="00646A14"/>
    <w:rsid w:val="006677F3"/>
    <w:rsid w:val="00684115"/>
    <w:rsid w:val="006863CC"/>
    <w:rsid w:val="006874EF"/>
    <w:rsid w:val="006C3151"/>
    <w:rsid w:val="006E1A3F"/>
    <w:rsid w:val="00717ED5"/>
    <w:rsid w:val="00795C98"/>
    <w:rsid w:val="007A059F"/>
    <w:rsid w:val="008367FE"/>
    <w:rsid w:val="008672BF"/>
    <w:rsid w:val="008803FD"/>
    <w:rsid w:val="008B2501"/>
    <w:rsid w:val="008C3146"/>
    <w:rsid w:val="008C5676"/>
    <w:rsid w:val="00912B2E"/>
    <w:rsid w:val="00922666"/>
    <w:rsid w:val="00937D2A"/>
    <w:rsid w:val="0094012D"/>
    <w:rsid w:val="00995B93"/>
    <w:rsid w:val="00A23410"/>
    <w:rsid w:val="00A25FD3"/>
    <w:rsid w:val="00A3679F"/>
    <w:rsid w:val="00A4174F"/>
    <w:rsid w:val="00A45711"/>
    <w:rsid w:val="00A81836"/>
    <w:rsid w:val="00A82A7E"/>
    <w:rsid w:val="00A94F08"/>
    <w:rsid w:val="00B03605"/>
    <w:rsid w:val="00B16C06"/>
    <w:rsid w:val="00B2030B"/>
    <w:rsid w:val="00B415D8"/>
    <w:rsid w:val="00B44C11"/>
    <w:rsid w:val="00B4641A"/>
    <w:rsid w:val="00B60F08"/>
    <w:rsid w:val="00B811FA"/>
    <w:rsid w:val="00B95BD5"/>
    <w:rsid w:val="00BA411B"/>
    <w:rsid w:val="00BE7A72"/>
    <w:rsid w:val="00C107C4"/>
    <w:rsid w:val="00C54E29"/>
    <w:rsid w:val="00C61237"/>
    <w:rsid w:val="00C74F43"/>
    <w:rsid w:val="00C819ED"/>
    <w:rsid w:val="00C82579"/>
    <w:rsid w:val="00CA5B92"/>
    <w:rsid w:val="00CB1126"/>
    <w:rsid w:val="00CB2497"/>
    <w:rsid w:val="00CB6D69"/>
    <w:rsid w:val="00CC1455"/>
    <w:rsid w:val="00CD1BA7"/>
    <w:rsid w:val="00CD4BD3"/>
    <w:rsid w:val="00CE6F94"/>
    <w:rsid w:val="00D018AD"/>
    <w:rsid w:val="00D03677"/>
    <w:rsid w:val="00D133BD"/>
    <w:rsid w:val="00D214D6"/>
    <w:rsid w:val="00D909EB"/>
    <w:rsid w:val="00DB568D"/>
    <w:rsid w:val="00DF0F43"/>
    <w:rsid w:val="00DF2482"/>
    <w:rsid w:val="00E13A40"/>
    <w:rsid w:val="00E1726E"/>
    <w:rsid w:val="00E23AC9"/>
    <w:rsid w:val="00E23D73"/>
    <w:rsid w:val="00E24E53"/>
    <w:rsid w:val="00E34EF1"/>
    <w:rsid w:val="00E41A19"/>
    <w:rsid w:val="00E42BB2"/>
    <w:rsid w:val="00E45BE6"/>
    <w:rsid w:val="00E61768"/>
    <w:rsid w:val="00E8255C"/>
    <w:rsid w:val="00E900FA"/>
    <w:rsid w:val="00EC7C2E"/>
    <w:rsid w:val="00F1002D"/>
    <w:rsid w:val="00F35890"/>
    <w:rsid w:val="00F636C7"/>
    <w:rsid w:val="00F73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FBFC76-2F77-4C1A-BE5C-69119391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9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C31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31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C0DE8A3-37DF-4CC1-B98A-DE7F97D95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21</Words>
  <Characters>1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aru</dc:creator>
  <cp:lastModifiedBy>LENOVO</cp:lastModifiedBy>
  <cp:revision>3</cp:revision>
  <dcterms:created xsi:type="dcterms:W3CDTF">2016-11-21T19:49:00Z</dcterms:created>
  <dcterms:modified xsi:type="dcterms:W3CDTF">2016-11-21T19:50:00Z</dcterms:modified>
</cp:coreProperties>
</file>